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06D35" w14:textId="293282E8" w:rsidR="006A697B" w:rsidRPr="0048217F" w:rsidRDefault="006A697B">
      <w:pPr>
        <w:rPr>
          <w:rFonts w:ascii="Sakkal Majalla" w:hAnsi="Sakkal Majalla" w:cs="Sakkal Majalla"/>
          <w:rtl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2187"/>
        <w:gridCol w:w="454"/>
        <w:gridCol w:w="377"/>
        <w:gridCol w:w="179"/>
        <w:gridCol w:w="556"/>
        <w:gridCol w:w="556"/>
        <w:gridCol w:w="556"/>
        <w:gridCol w:w="556"/>
        <w:gridCol w:w="556"/>
        <w:gridCol w:w="556"/>
        <w:gridCol w:w="6"/>
        <w:gridCol w:w="552"/>
        <w:gridCol w:w="556"/>
        <w:gridCol w:w="275"/>
        <w:gridCol w:w="267"/>
        <w:gridCol w:w="15"/>
        <w:gridCol w:w="556"/>
        <w:gridCol w:w="556"/>
        <w:gridCol w:w="556"/>
        <w:gridCol w:w="548"/>
      </w:tblGrid>
      <w:tr w:rsidR="00767D2C" w:rsidRPr="0048217F" w14:paraId="0125562A" w14:textId="77777777" w:rsidTr="00D165CB">
        <w:trPr>
          <w:cantSplit/>
        </w:trPr>
        <w:tc>
          <w:tcPr>
            <w:tcW w:w="5000" w:type="pct"/>
            <w:gridSpan w:val="2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8E19530" w14:textId="5A103F1C" w:rsidR="00767D2C" w:rsidRPr="0048217F" w:rsidRDefault="00767D2C" w:rsidP="001572FD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8217F"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C8F1E8" wp14:editId="55052BA8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163830</wp:posOffset>
                      </wp:positionV>
                      <wp:extent cx="2266950" cy="333375"/>
                      <wp:effectExtent l="0" t="0" r="0" b="0"/>
                      <wp:wrapNone/>
                      <wp:docPr id="1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69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5A40DF" w14:textId="5090BAD8" w:rsidR="00696D4A" w:rsidRPr="00AF3B58" w:rsidRDefault="00696D4A">
                                  <w:pP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C8F1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" o:spid="_x0000_s1026" type="#_x0000_t202" style="position:absolute;left:0;text-align:left;margin-left:144.1pt;margin-top:12.9pt;width:178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" filled="f" stroked="f" strokeweight=".5pt">
                      <v:textbox>
                        <w:txbxContent>
                          <w:p w14:paraId="0B5A40DF" w14:textId="5090BAD8" w:rsidR="00696D4A" w:rsidRPr="00AF3B58" w:rsidRDefault="00696D4A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3C3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*</w:t>
            </w:r>
            <w:r w:rsidRPr="00D23D4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نموذج تقييم مشروع بحث التخرج (المشروع البحثي)</w:t>
            </w:r>
          </w:p>
        </w:tc>
      </w:tr>
      <w:tr w:rsidR="0040531C" w:rsidRPr="0048217F" w14:paraId="0570914C" w14:textId="77777777" w:rsidTr="00D165CB">
        <w:trPr>
          <w:cantSplit/>
        </w:trPr>
        <w:tc>
          <w:tcPr>
            <w:tcW w:w="5000" w:type="pct"/>
            <w:gridSpan w:val="2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3AC3A6" w14:textId="77777777" w:rsidR="0040531C" w:rsidRPr="00AF3B58" w:rsidRDefault="0040531C" w:rsidP="00635393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AF3B5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بيانات الطالب</w:t>
            </w:r>
            <w:r w:rsidR="002B444D" w:rsidRPr="00AF3B5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ـ</w:t>
            </w:r>
            <w:r w:rsidR="002466DB" w:rsidRPr="00AF3B5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ـ</w:t>
            </w:r>
            <w:r w:rsidR="00773D2E" w:rsidRPr="00AF3B5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/ ــ</w:t>
            </w:r>
            <w:r w:rsidR="002466DB" w:rsidRPr="00AF3B5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ــ</w:t>
            </w:r>
            <w:r w:rsidRPr="00AF3B5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ة</w:t>
            </w:r>
          </w:p>
        </w:tc>
      </w:tr>
      <w:tr w:rsidR="0040531C" w:rsidRPr="0048217F" w14:paraId="0421C52C" w14:textId="77777777" w:rsidTr="00D165CB">
        <w:trPr>
          <w:cantSplit/>
        </w:trPr>
        <w:tc>
          <w:tcPr>
            <w:tcW w:w="1447" w:type="pct"/>
            <w:gridSpan w:val="3"/>
            <w:tcBorders>
              <w:top w:val="single" w:sz="12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86A7B5" w14:textId="1520F877" w:rsidR="0040531C" w:rsidRPr="00AF3B58" w:rsidRDefault="00A131D3" w:rsidP="0054785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F3B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 (رباعياً)</w:t>
            </w:r>
          </w:p>
        </w:tc>
        <w:tc>
          <w:tcPr>
            <w:tcW w:w="1690" w:type="pct"/>
            <w:gridSpan w:val="8"/>
            <w:tcBorders>
              <w:top w:val="single" w:sz="12" w:space="0" w:color="auto"/>
            </w:tcBorders>
            <w:vAlign w:val="center"/>
          </w:tcPr>
          <w:p w14:paraId="46DC99BA" w14:textId="77777777" w:rsidR="0040531C" w:rsidRPr="0048217F" w:rsidRDefault="0040531C" w:rsidP="0073227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BH"/>
              </w:rPr>
            </w:pPr>
          </w:p>
        </w:tc>
        <w:tc>
          <w:tcPr>
            <w:tcW w:w="792" w:type="pct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025FA5" w14:textId="77777777" w:rsidR="0040531C" w:rsidRPr="00AF3B58" w:rsidRDefault="0040531C" w:rsidP="002466DB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F3B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1071" w:type="pct"/>
            <w:gridSpan w:val="5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2E1C0613" w14:textId="77777777" w:rsidR="0040531C" w:rsidRPr="0048217F" w:rsidRDefault="0040531C" w:rsidP="0073227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0531C" w:rsidRPr="0048217F" w14:paraId="569E21F6" w14:textId="77777777" w:rsidTr="00D165CB">
        <w:trPr>
          <w:cantSplit/>
        </w:trPr>
        <w:tc>
          <w:tcPr>
            <w:tcW w:w="1447" w:type="pct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E41049" w14:textId="3F4ECF75" w:rsidR="0040531C" w:rsidRPr="00AF3B58" w:rsidRDefault="001572FD" w:rsidP="0054785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84C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جة العلمية المقيد/ ة بها</w:t>
            </w:r>
          </w:p>
        </w:tc>
        <w:tc>
          <w:tcPr>
            <w:tcW w:w="1690" w:type="pct"/>
            <w:gridSpan w:val="8"/>
            <w:vAlign w:val="center"/>
          </w:tcPr>
          <w:p w14:paraId="4951C4B1" w14:textId="12A61800" w:rsidR="0040531C" w:rsidRPr="00AB6DD6" w:rsidRDefault="007A0A20" w:rsidP="00AB6DD6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noProof/>
              </w:rPr>
              <w:pict w14:anchorId="17B183CF">
                <v:shape id="_x0000_i1032" type="#_x0000_t75" alt="" style="width:9pt;height:9pt;visibility:visible;mso-wrap-style:square;mso-width-percent:0;mso-height-percent:0;mso-width-percent:0;mso-height-percent:0" o:bullet="t">
                  <v:imagedata r:id="rId8" o:title=""/>
                </v:shape>
              </w:pict>
            </w:r>
            <w:r w:rsidR="001572FD" w:rsidRPr="00AB6DD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ماجستير   </w:t>
            </w:r>
            <w:r w:rsidR="00AB6DD6" w:rsidRPr="00480BA5">
              <w:rPr>
                <w:noProof/>
              </w:rPr>
              <w:drawing>
                <wp:inline distT="0" distB="0" distL="0" distR="0" wp14:anchorId="69DA182B" wp14:editId="6EDE28FF">
                  <wp:extent cx="116205" cy="114300"/>
                  <wp:effectExtent l="0" t="0" r="0" b="0"/>
                  <wp:docPr id="34" name="صورة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72FD" w:rsidRPr="00AB6DD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دكتوراه</w:t>
            </w:r>
          </w:p>
        </w:tc>
        <w:tc>
          <w:tcPr>
            <w:tcW w:w="792" w:type="pct"/>
            <w:gridSpan w:val="4"/>
            <w:shd w:val="clear" w:color="auto" w:fill="F2F2F2" w:themeFill="background1" w:themeFillShade="F2"/>
            <w:vAlign w:val="center"/>
          </w:tcPr>
          <w:p w14:paraId="60F3A406" w14:textId="60D92406" w:rsidR="0040531C" w:rsidRPr="00AF3B58" w:rsidRDefault="001572FD" w:rsidP="002466DB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1071" w:type="pct"/>
            <w:gridSpan w:val="5"/>
            <w:tcBorders>
              <w:right w:val="single" w:sz="18" w:space="0" w:color="auto"/>
            </w:tcBorders>
            <w:vAlign w:val="center"/>
          </w:tcPr>
          <w:p w14:paraId="7DE85F54" w14:textId="77777777" w:rsidR="0040531C" w:rsidRPr="0048217F" w:rsidRDefault="0040531C" w:rsidP="0073227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1572FD" w:rsidRPr="0048217F" w14:paraId="5EC7BAE9" w14:textId="77777777" w:rsidTr="00D165CB">
        <w:trPr>
          <w:cantSplit/>
        </w:trPr>
        <w:tc>
          <w:tcPr>
            <w:tcW w:w="1447" w:type="pct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2388054" w14:textId="2820003C" w:rsidR="001572FD" w:rsidRPr="00AF3B58" w:rsidRDefault="001572FD" w:rsidP="0054785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F3B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1690" w:type="pct"/>
            <w:gridSpan w:val="8"/>
            <w:vAlign w:val="center"/>
          </w:tcPr>
          <w:p w14:paraId="5CA00422" w14:textId="77777777" w:rsidR="001572FD" w:rsidRPr="0048217F" w:rsidRDefault="001572FD" w:rsidP="0073227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2" w:type="pct"/>
            <w:gridSpan w:val="4"/>
            <w:shd w:val="clear" w:color="auto" w:fill="F2F2F2" w:themeFill="background1" w:themeFillShade="F2"/>
            <w:vAlign w:val="center"/>
          </w:tcPr>
          <w:p w14:paraId="01CB8298" w14:textId="635CE0EA" w:rsidR="001572FD" w:rsidRPr="00AF3B58" w:rsidRDefault="001572FD" w:rsidP="002466DB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071" w:type="pct"/>
            <w:gridSpan w:val="5"/>
            <w:tcBorders>
              <w:right w:val="single" w:sz="18" w:space="0" w:color="auto"/>
            </w:tcBorders>
            <w:vAlign w:val="center"/>
          </w:tcPr>
          <w:p w14:paraId="775DA674" w14:textId="77777777" w:rsidR="001572FD" w:rsidRPr="0048217F" w:rsidRDefault="001572FD" w:rsidP="0073227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0531C" w:rsidRPr="0048217F" w14:paraId="34BB386B" w14:textId="77777777" w:rsidTr="00D165CB">
        <w:trPr>
          <w:cantSplit/>
        </w:trPr>
        <w:tc>
          <w:tcPr>
            <w:tcW w:w="5000" w:type="pct"/>
            <w:gridSpan w:val="20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5CB5652" w14:textId="126B75E3" w:rsidR="0040531C" w:rsidRPr="00D23D46" w:rsidRDefault="000C0555" w:rsidP="00D327B3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3D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بيانات </w:t>
            </w:r>
            <w:r w:rsidR="00E52543" w:rsidRPr="00D23D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</w:t>
            </w:r>
            <w:r w:rsidRPr="00D23D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شروع بحث</w:t>
            </w:r>
            <w:r w:rsidR="00E52543" w:rsidRPr="00D23D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خرج</w:t>
            </w:r>
            <w:r w:rsidR="00696D4A" w:rsidRPr="00D23D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(المشروع البحثي)</w:t>
            </w:r>
          </w:p>
        </w:tc>
      </w:tr>
      <w:tr w:rsidR="0040531C" w:rsidRPr="0048217F" w14:paraId="70A81530" w14:textId="77777777" w:rsidTr="00D165CB">
        <w:trPr>
          <w:cantSplit/>
        </w:trPr>
        <w:tc>
          <w:tcPr>
            <w:tcW w:w="1447" w:type="pct"/>
            <w:gridSpan w:val="3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4DF916C" w14:textId="35D127D7" w:rsidR="0040531C" w:rsidRPr="003777C5" w:rsidRDefault="0040531C" w:rsidP="00894CCF">
            <w:pPr>
              <w:rPr>
                <w:rFonts w:ascii="Sakkal Majalla" w:hAnsi="Sakkal Majalla" w:cs="Sakkal Majalla"/>
                <w:rtl/>
              </w:rPr>
            </w:pPr>
            <w:r w:rsidRPr="003777C5">
              <w:rPr>
                <w:rFonts w:ascii="Sakkal Majalla" w:hAnsi="Sakkal Majalla" w:cs="Sakkal Majalla"/>
                <w:rtl/>
              </w:rPr>
              <w:t xml:space="preserve">عنوان </w:t>
            </w:r>
            <w:r w:rsidR="00894CCF" w:rsidRPr="003777C5">
              <w:rPr>
                <w:rFonts w:ascii="Sakkal Majalla" w:hAnsi="Sakkal Majalla" w:cs="Sakkal Majalla"/>
                <w:rtl/>
              </w:rPr>
              <w:t>مشروع بحث التخرج</w:t>
            </w:r>
            <w:r w:rsidRPr="003777C5">
              <w:rPr>
                <w:rFonts w:ascii="Sakkal Majalla" w:hAnsi="Sakkal Majalla" w:cs="Sakkal Majalla"/>
                <w:rtl/>
              </w:rPr>
              <w:t xml:space="preserve"> باللغة العربية</w:t>
            </w:r>
          </w:p>
        </w:tc>
        <w:tc>
          <w:tcPr>
            <w:tcW w:w="3553" w:type="pct"/>
            <w:gridSpan w:val="17"/>
            <w:tcBorders>
              <w:top w:val="double" w:sz="4" w:space="0" w:color="auto"/>
              <w:right w:val="single" w:sz="18" w:space="0" w:color="auto"/>
            </w:tcBorders>
          </w:tcPr>
          <w:p w14:paraId="2FDA9C39" w14:textId="77777777" w:rsidR="0040531C" w:rsidRPr="0048217F" w:rsidRDefault="0040531C" w:rsidP="00D7507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0531C" w:rsidRPr="0048217F" w14:paraId="4AA92DBE" w14:textId="77777777" w:rsidTr="00D165CB">
        <w:trPr>
          <w:cantSplit/>
        </w:trPr>
        <w:tc>
          <w:tcPr>
            <w:tcW w:w="1447" w:type="pct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828C05" w14:textId="7E3EFD64" w:rsidR="0040531C" w:rsidRPr="003777C5" w:rsidRDefault="0040531C" w:rsidP="00894CCF">
            <w:pPr>
              <w:rPr>
                <w:rFonts w:ascii="Sakkal Majalla" w:hAnsi="Sakkal Majalla" w:cs="Sakkal Majalla"/>
                <w:rtl/>
              </w:rPr>
            </w:pPr>
            <w:r w:rsidRPr="003777C5">
              <w:rPr>
                <w:rFonts w:ascii="Sakkal Majalla" w:hAnsi="Sakkal Majalla" w:cs="Sakkal Majalla"/>
                <w:rtl/>
              </w:rPr>
              <w:t xml:space="preserve">عنوان </w:t>
            </w:r>
            <w:r w:rsidR="00894CCF" w:rsidRPr="003777C5">
              <w:rPr>
                <w:rFonts w:ascii="Sakkal Majalla" w:hAnsi="Sakkal Majalla" w:cs="Sakkal Majalla"/>
                <w:rtl/>
              </w:rPr>
              <w:t xml:space="preserve">مشروع بحث التخرج </w:t>
            </w:r>
            <w:r w:rsidRPr="003777C5">
              <w:rPr>
                <w:rFonts w:ascii="Sakkal Majalla" w:hAnsi="Sakkal Majalla" w:cs="Sakkal Majalla"/>
                <w:rtl/>
              </w:rPr>
              <w:t>باللغة الإنجليزية</w:t>
            </w:r>
          </w:p>
        </w:tc>
        <w:tc>
          <w:tcPr>
            <w:tcW w:w="3553" w:type="pct"/>
            <w:gridSpan w:val="17"/>
            <w:tcBorders>
              <w:right w:val="single" w:sz="18" w:space="0" w:color="auto"/>
            </w:tcBorders>
          </w:tcPr>
          <w:p w14:paraId="56425AFB" w14:textId="77777777" w:rsidR="0040531C" w:rsidRPr="0048217F" w:rsidRDefault="0040531C" w:rsidP="00592BD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0531C" w:rsidRPr="0048217F" w14:paraId="357EF8A7" w14:textId="77777777" w:rsidTr="00D165CB">
        <w:trPr>
          <w:cantSplit/>
        </w:trPr>
        <w:tc>
          <w:tcPr>
            <w:tcW w:w="5000" w:type="pct"/>
            <w:gridSpan w:val="2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746783A" w14:textId="1A25B14E" w:rsidR="0040531C" w:rsidRPr="00D23D46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3D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قييم أداء الطالب</w:t>
            </w:r>
            <w:r w:rsidR="000F74DB" w:rsidRPr="00D23D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/ ـ</w:t>
            </w:r>
            <w:r w:rsidRPr="00D23D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ة </w:t>
            </w:r>
            <w:r w:rsidR="000F74DB" w:rsidRPr="00D23D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قِبل</w:t>
            </w:r>
            <w:r w:rsidRPr="00D23D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أستاذ المقرر والمحكمين</w:t>
            </w:r>
          </w:p>
        </w:tc>
      </w:tr>
      <w:tr w:rsidR="000C0555" w:rsidRPr="0048217F" w14:paraId="6823AFF0" w14:textId="77777777" w:rsidTr="00D165CB">
        <w:trPr>
          <w:cantSplit/>
        </w:trPr>
        <w:tc>
          <w:tcPr>
            <w:tcW w:w="1049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2BC4B3" w14:textId="5A5CE99F" w:rsidR="000C0555" w:rsidRPr="00AF3B58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AF3B5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عايير التحكيم</w:t>
            </w:r>
          </w:p>
        </w:tc>
        <w:tc>
          <w:tcPr>
            <w:tcW w:w="751" w:type="pct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63AD89" w14:textId="2A05DC34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ضعيف (1)</w:t>
            </w:r>
          </w:p>
        </w:tc>
        <w:tc>
          <w:tcPr>
            <w:tcW w:w="800" w:type="pct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F3E62D" w14:textId="3DDD8185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قبول (2)</w:t>
            </w:r>
          </w:p>
        </w:tc>
        <w:tc>
          <w:tcPr>
            <w:tcW w:w="800" w:type="pct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76FFA4" w14:textId="75BEA1DB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يد (3)</w:t>
            </w:r>
          </w:p>
        </w:tc>
        <w:tc>
          <w:tcPr>
            <w:tcW w:w="800" w:type="pct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31964E" w14:textId="2D5446E5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spellStart"/>
            <w:r w:rsidRPr="004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يدجداً</w:t>
            </w:r>
            <w:proofErr w:type="spellEnd"/>
            <w:r w:rsidRPr="004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(4)</w:t>
            </w:r>
          </w:p>
        </w:tc>
        <w:tc>
          <w:tcPr>
            <w:tcW w:w="800" w:type="pct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713C50" w14:textId="15308E3E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متاز (5)</w:t>
            </w:r>
          </w:p>
        </w:tc>
      </w:tr>
      <w:tr w:rsidR="000C0555" w:rsidRPr="0048217F" w14:paraId="1CEF8BA5" w14:textId="77777777" w:rsidTr="00D165CB">
        <w:trPr>
          <w:cantSplit/>
          <w:trHeight w:hRule="exact" w:val="567"/>
        </w:trPr>
        <w:tc>
          <w:tcPr>
            <w:tcW w:w="104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E7F165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47826" w14:textId="04AB2C32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أستاذ المقرر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21614" w14:textId="35CB3476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لمحكم (1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5FA05" w14:textId="4FA8527B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لمحكم (2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57C4A" w14:textId="07711AB2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أستاذ المقرر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E0111" w14:textId="1919C242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لمحكم (1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BCF61" w14:textId="0C3E1C2C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لمحكم (2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F8CC9" w14:textId="45CB6E52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أستاذ المقرر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8DEF8" w14:textId="28540B52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لمحكم (1)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EDC49" w14:textId="3B42FFDD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لمحكم (2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5B0AA" w14:textId="145E882C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أستاذ المقرر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742ED" w14:textId="099AAD05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لمحكم (1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F376B" w14:textId="0DEC52AA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لمحكم (2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DDBFD" w14:textId="3E2BFFED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أستاذ المقرر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D43C3" w14:textId="3905FB78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لمحكم (1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7D7B49" w14:textId="358CF24D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لمحكم (2)</w:t>
            </w:r>
          </w:p>
        </w:tc>
      </w:tr>
      <w:tr w:rsidR="000C0555" w:rsidRPr="0048217F" w14:paraId="06AD5CC7" w14:textId="77777777" w:rsidTr="00D165CB">
        <w:trPr>
          <w:cantSplit/>
          <w:trHeight w:hRule="exact" w:val="567"/>
        </w:trPr>
        <w:tc>
          <w:tcPr>
            <w:tcW w:w="104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9BA80E" w14:textId="097AD4CC" w:rsidR="000C0555" w:rsidRPr="0048217F" w:rsidRDefault="007D12A3" w:rsidP="007D12A3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48217F">
              <w:rPr>
                <w:rFonts w:ascii="Sakkal Majalla" w:hAnsi="Sakkal Majalla" w:cs="Sakkal Majalla"/>
                <w:sz w:val="20"/>
                <w:szCs w:val="20"/>
                <w:rtl/>
              </w:rPr>
              <w:t>أهداف البحث</w:t>
            </w:r>
          </w:p>
        </w:tc>
        <w:tc>
          <w:tcPr>
            <w:tcW w:w="21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B0D36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6884B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75726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72598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A1B6D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AEAF4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481FD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B7764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FFED0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F2FFB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06F6C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F67C3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C8266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365BC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F2BF9B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C0555" w:rsidRPr="0048217F" w14:paraId="4BC4F175" w14:textId="77777777" w:rsidTr="00D165CB">
        <w:trPr>
          <w:cantSplit/>
          <w:trHeight w:hRule="exact" w:val="567"/>
        </w:trPr>
        <w:tc>
          <w:tcPr>
            <w:tcW w:w="10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DCE7D4" w14:textId="3E62E5C0" w:rsidR="000C0555" w:rsidRPr="0048217F" w:rsidRDefault="007D12A3" w:rsidP="007D12A3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48217F">
              <w:rPr>
                <w:rFonts w:ascii="Sakkal Majalla" w:hAnsi="Sakkal Majalla" w:cs="Sakkal Majalla"/>
                <w:sz w:val="20"/>
                <w:szCs w:val="20"/>
                <w:rtl/>
              </w:rPr>
              <w:t>الدراسات السابقة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675EC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6CAA1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871E9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6AEF1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22F56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EE3A4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FC58C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A63D4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478EE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03627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A3B06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7529C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90735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6629C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D1B2CC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C0555" w:rsidRPr="0048217F" w14:paraId="6A29A2AD" w14:textId="77777777" w:rsidTr="00D165CB">
        <w:trPr>
          <w:cantSplit/>
          <w:trHeight w:hRule="exact" w:val="567"/>
        </w:trPr>
        <w:tc>
          <w:tcPr>
            <w:tcW w:w="10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A2E471" w14:textId="34883895" w:rsidR="000C0555" w:rsidRPr="0048217F" w:rsidRDefault="007D12A3" w:rsidP="007D12A3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48217F">
              <w:rPr>
                <w:rFonts w:ascii="Sakkal Majalla" w:hAnsi="Sakkal Majalla" w:cs="Sakkal Majalla"/>
                <w:sz w:val="20"/>
                <w:szCs w:val="20"/>
                <w:rtl/>
              </w:rPr>
              <w:t>المنهجية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28B48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626E5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EDB95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ACC68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06D1F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73913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53649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08B0E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34738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FEC7C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03348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C09A8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B23DD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B80BF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96E059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7D12A3" w:rsidRPr="0048217F" w14:paraId="254D6917" w14:textId="77777777" w:rsidTr="00D165CB">
        <w:trPr>
          <w:cantSplit/>
          <w:trHeight w:hRule="exact" w:val="567"/>
        </w:trPr>
        <w:tc>
          <w:tcPr>
            <w:tcW w:w="10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4E0363" w14:textId="36D000F5" w:rsidR="007D12A3" w:rsidRPr="0048217F" w:rsidRDefault="007D12A3" w:rsidP="007D12A3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48217F">
              <w:rPr>
                <w:rFonts w:ascii="Sakkal Majalla" w:hAnsi="Sakkal Majalla" w:cs="Sakkal Majalla"/>
                <w:sz w:val="20"/>
                <w:szCs w:val="20"/>
                <w:rtl/>
              </w:rPr>
              <w:t>المتطلبات والتحليل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49BA6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3E901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E9097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DB527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B7584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8311B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09EB8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5BE61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5584C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912E9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72A12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5BB92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9B15E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6617A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E668C0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7D12A3" w:rsidRPr="0048217F" w14:paraId="63367817" w14:textId="77777777" w:rsidTr="00D165CB">
        <w:trPr>
          <w:cantSplit/>
          <w:trHeight w:hRule="exact" w:val="567"/>
        </w:trPr>
        <w:tc>
          <w:tcPr>
            <w:tcW w:w="10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352E93" w14:textId="522A9B11" w:rsidR="007D12A3" w:rsidRPr="0048217F" w:rsidRDefault="007D12A3" w:rsidP="007D12A3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48217F">
              <w:rPr>
                <w:rFonts w:ascii="Sakkal Majalla" w:hAnsi="Sakkal Majalla" w:cs="Sakkal Majalla"/>
                <w:sz w:val="20"/>
                <w:szCs w:val="20"/>
                <w:rtl/>
              </w:rPr>
              <w:t>الحل التفصيلي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8A0AE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926E6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630C8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A195D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BBAD0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A6F9D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8C0C3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7E230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D341D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50CEF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E02D8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FE006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231ED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232BA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F0FD69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7D12A3" w:rsidRPr="0048217F" w14:paraId="44058C70" w14:textId="77777777" w:rsidTr="00D165CB">
        <w:trPr>
          <w:cantSplit/>
          <w:trHeight w:hRule="exact" w:val="567"/>
        </w:trPr>
        <w:tc>
          <w:tcPr>
            <w:tcW w:w="10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CCB079" w14:textId="09916A4E" w:rsidR="007D12A3" w:rsidRPr="0048217F" w:rsidRDefault="007D12A3" w:rsidP="007D12A3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48217F">
              <w:rPr>
                <w:rFonts w:ascii="Sakkal Majalla" w:hAnsi="Sakkal Majalla" w:cs="Sakkal Majalla"/>
                <w:sz w:val="20"/>
                <w:szCs w:val="20"/>
                <w:rtl/>
              </w:rPr>
              <w:t>الأصالة والإبداع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AC6A2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302ED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43948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64A50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D99A8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C9D85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3C8D7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CAB90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E636B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8CADF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BC666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6F46B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BA403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FB339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BB6B06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7D12A3" w:rsidRPr="0048217F" w14:paraId="3AEF84CD" w14:textId="77777777" w:rsidTr="00D165CB">
        <w:trPr>
          <w:cantSplit/>
          <w:trHeight w:hRule="exact" w:val="567"/>
        </w:trPr>
        <w:tc>
          <w:tcPr>
            <w:tcW w:w="10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D56C36" w14:textId="0BEA3263" w:rsidR="007D12A3" w:rsidRPr="0048217F" w:rsidRDefault="007D12A3" w:rsidP="007D12A3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48217F">
              <w:rPr>
                <w:rFonts w:ascii="Sakkal Majalla" w:hAnsi="Sakkal Majalla" w:cs="Sakkal Majalla"/>
                <w:sz w:val="20"/>
                <w:szCs w:val="20"/>
                <w:rtl/>
              </w:rPr>
              <w:t>التوثيق (أسلوب التقارير والشكل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516E7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C7A1A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51DA5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F39DB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B443A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52B5B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D0413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2015A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AB93A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0D69D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61822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894B0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CF097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6A3BB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E3EC5D" w14:textId="77777777" w:rsidR="007D12A3" w:rsidRPr="0048217F" w:rsidRDefault="007D12A3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C0555" w:rsidRPr="0048217F" w14:paraId="06020997" w14:textId="77777777" w:rsidTr="00D165CB">
        <w:trPr>
          <w:cantSplit/>
          <w:trHeight w:hRule="exact" w:val="567"/>
        </w:trPr>
        <w:tc>
          <w:tcPr>
            <w:tcW w:w="1049" w:type="pct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733F3F" w14:textId="6A90FE84" w:rsidR="000C0555" w:rsidRPr="0048217F" w:rsidRDefault="007D12A3" w:rsidP="007D12A3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48217F">
              <w:rPr>
                <w:rFonts w:ascii="Sakkal Majalla" w:hAnsi="Sakkal Majalla" w:cs="Sakkal Majalla"/>
                <w:sz w:val="20"/>
                <w:szCs w:val="20"/>
                <w:rtl/>
              </w:rPr>
              <w:t>نتائج</w:t>
            </w:r>
            <w:r w:rsidR="00696D4A" w:rsidRPr="0048217F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مشروع بحث </w:t>
            </w:r>
            <w:r w:rsidR="00AC06ED" w:rsidRPr="0048217F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تخرج (</w:t>
            </w:r>
            <w:r w:rsidRPr="0048217F">
              <w:rPr>
                <w:rFonts w:ascii="Sakkal Majalla" w:hAnsi="Sakkal Majalla" w:cs="Sakkal Majalla"/>
                <w:sz w:val="20"/>
                <w:szCs w:val="20"/>
                <w:rtl/>
              </w:rPr>
              <w:t>المشروع البحثي</w:t>
            </w:r>
            <w:r w:rsidR="00696D4A" w:rsidRPr="0048217F">
              <w:rPr>
                <w:rFonts w:ascii="Sakkal Majalla" w:hAnsi="Sakkal Majalla" w:cs="Sakkal Majalla"/>
                <w:sz w:val="20"/>
                <w:szCs w:val="20"/>
                <w:rtl/>
              </w:rPr>
              <w:t>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E1A52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48BBD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1A43B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64BB8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394FB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7316F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03767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A6095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7F8D6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2193C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EF76D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6E856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C1FFB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3BA05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3449DB" w14:textId="77777777" w:rsidR="000C0555" w:rsidRPr="0048217F" w:rsidRDefault="000C0555" w:rsidP="000C05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776DFA" w:rsidRPr="0048217F" w14:paraId="71F6A01A" w14:textId="77777777" w:rsidTr="00D165CB">
        <w:trPr>
          <w:cantSplit/>
          <w:trHeight w:hRule="exact" w:val="397"/>
        </w:trPr>
        <w:tc>
          <w:tcPr>
            <w:tcW w:w="10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19A8C7" w14:textId="4E608230" w:rsidR="00776DFA" w:rsidRPr="00D23D46" w:rsidRDefault="00776DFA" w:rsidP="00776DF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23D4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جموع الدرجات</w:t>
            </w:r>
          </w:p>
        </w:tc>
        <w:tc>
          <w:tcPr>
            <w:tcW w:w="1551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9CC2" w14:textId="5A50E301" w:rsidR="00776DFA" w:rsidRPr="00D23D46" w:rsidRDefault="00776DFA" w:rsidP="00776DF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23D4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ستاذ المقرر</w:t>
            </w:r>
          </w:p>
        </w:tc>
        <w:tc>
          <w:tcPr>
            <w:tcW w:w="1200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7660" w14:textId="6C21824A" w:rsidR="00776DFA" w:rsidRPr="00D23D46" w:rsidRDefault="00776DFA" w:rsidP="00776DF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23D4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حكم (1)</w:t>
            </w:r>
          </w:p>
        </w:tc>
        <w:tc>
          <w:tcPr>
            <w:tcW w:w="1200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1F546C" w14:textId="5C90446C" w:rsidR="00776DFA" w:rsidRPr="00D23D46" w:rsidRDefault="00776DFA" w:rsidP="00776DF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23D4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حكم (2)</w:t>
            </w:r>
          </w:p>
        </w:tc>
      </w:tr>
      <w:tr w:rsidR="00776DFA" w:rsidRPr="0048217F" w14:paraId="0E369959" w14:textId="77777777" w:rsidTr="00D165CB">
        <w:trPr>
          <w:cantSplit/>
          <w:trHeight w:hRule="exact" w:val="397"/>
        </w:trPr>
        <w:tc>
          <w:tcPr>
            <w:tcW w:w="1049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CA8E7E" w14:textId="77777777" w:rsidR="00776DFA" w:rsidRPr="00D23D46" w:rsidRDefault="00776DFA" w:rsidP="00773D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4505" w14:textId="77777777" w:rsidR="00776DFA" w:rsidRPr="00D23D46" w:rsidRDefault="00776DFA" w:rsidP="00773D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DB70" w14:textId="77777777" w:rsidR="00776DFA" w:rsidRPr="00D23D46" w:rsidRDefault="00776DFA" w:rsidP="00773D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140CAA" w14:textId="77777777" w:rsidR="00776DFA" w:rsidRPr="00D23D46" w:rsidRDefault="00776DFA" w:rsidP="00773D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776DFA" w:rsidRPr="0048217F" w14:paraId="2C55B99B" w14:textId="77777777" w:rsidTr="00D165CB">
        <w:trPr>
          <w:cantSplit/>
          <w:trHeight w:hRule="exact" w:val="397"/>
        </w:trPr>
        <w:tc>
          <w:tcPr>
            <w:tcW w:w="2600" w:type="pct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2F16" w14:textId="077C8863" w:rsidR="00776DFA" w:rsidRPr="0048217F" w:rsidRDefault="00776DFA" w:rsidP="007D12A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8217F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مجموع درجات تقييم أداء الطالبة عن طريق أستاذ المادة × 1.5 = </w:t>
            </w:r>
          </w:p>
        </w:tc>
        <w:tc>
          <w:tcPr>
            <w:tcW w:w="24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5DD232" w14:textId="4F88F9AF" w:rsidR="00776DFA" w:rsidRPr="0048217F" w:rsidRDefault="00776DFA" w:rsidP="007D12A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8217F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مجموع درجات المحكمين = درجات المحكم (1) + درجات المحكم (2) / 2 = </w:t>
            </w:r>
          </w:p>
        </w:tc>
      </w:tr>
      <w:tr w:rsidR="00776DFA" w:rsidRPr="0048217F" w14:paraId="6B2484E3" w14:textId="77777777" w:rsidTr="00D165CB">
        <w:trPr>
          <w:cantSplit/>
          <w:trHeight w:hRule="exact" w:val="39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20DF55" w14:textId="54DF7F7F" w:rsidR="00776DFA" w:rsidRPr="00AF3B58" w:rsidRDefault="00776DFA" w:rsidP="00776DFA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AF3B5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جموع درجات اللجنة</w:t>
            </w:r>
          </w:p>
        </w:tc>
      </w:tr>
      <w:tr w:rsidR="000C0555" w:rsidRPr="0048217F" w14:paraId="3C23DD7E" w14:textId="77777777" w:rsidTr="00D165CB">
        <w:trPr>
          <w:cantSplit/>
          <w:trHeight w:hRule="exact" w:val="681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00026D8C" w14:textId="6DA8D78A" w:rsidR="00776DFA" w:rsidRPr="0048217F" w:rsidRDefault="00776DFA" w:rsidP="00776DFA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جموع درجات </w:t>
            </w:r>
            <w:r w:rsidR="000F74DB" w:rsidRPr="004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لجنة =</w:t>
            </w:r>
            <w:r w:rsidRPr="004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48217F">
              <w:rPr>
                <w:rFonts w:ascii="Sakkal Majalla" w:hAnsi="Sakkal Majalla" w:cs="Sakkal Majalla"/>
                <w:sz w:val="24"/>
                <w:szCs w:val="24"/>
                <w:rtl/>
              </w:rPr>
              <w:t>(درجة أستاذ المقرر /60 +مجموع درجات المحكمين/40) / 100</w:t>
            </w:r>
          </w:p>
          <w:p w14:paraId="720EC837" w14:textId="15B8058D" w:rsidR="000C0555" w:rsidRPr="0048217F" w:rsidRDefault="00776DFA" w:rsidP="00776DF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8217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                              = </w:t>
            </w:r>
            <w:proofErr w:type="gramStart"/>
            <w:r w:rsidRPr="0048217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(  </w:t>
            </w:r>
            <w:proofErr w:type="gramEnd"/>
            <w:r w:rsidRPr="0048217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                   /60 +                                             /40) / 100</w:t>
            </w:r>
          </w:p>
        </w:tc>
      </w:tr>
      <w:tr w:rsidR="00011535" w:rsidRPr="0048217F" w14:paraId="7546AF01" w14:textId="77777777" w:rsidTr="00D165CB">
        <w:trPr>
          <w:cantSplit/>
          <w:trHeight w:hRule="exact" w:val="397"/>
        </w:trPr>
        <w:tc>
          <w:tcPr>
            <w:tcW w:w="1447" w:type="pct"/>
            <w:gridSpan w:val="3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BAE3545" w14:textId="77777777" w:rsidR="00696D4A" w:rsidRPr="0048217F" w:rsidRDefault="00463410" w:rsidP="000115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أستاذ مقرر </w:t>
            </w:r>
            <w:r w:rsidR="00696D4A" w:rsidRPr="004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شروع بحث التخرج  </w:t>
            </w:r>
          </w:p>
          <w:p w14:paraId="4BA820F5" w14:textId="5B202813" w:rsidR="00011535" w:rsidRPr="0048217F" w:rsidRDefault="00696D4A" w:rsidP="000115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المشروع البحثي)</w:t>
            </w:r>
          </w:p>
        </w:tc>
        <w:tc>
          <w:tcPr>
            <w:tcW w:w="1690" w:type="pct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5308C" w14:textId="32A673DF" w:rsidR="00011535" w:rsidRPr="0048217F" w:rsidRDefault="00011535" w:rsidP="0001153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217F">
              <w:rPr>
                <w:rFonts w:ascii="Sakkal Majalla" w:hAnsi="Sakkal Majalla" w:cs="Sakkal Majalla"/>
                <w:sz w:val="24"/>
                <w:szCs w:val="24"/>
                <w:rtl/>
              </w:rPr>
              <w:t>الاسم</w:t>
            </w:r>
          </w:p>
        </w:tc>
        <w:tc>
          <w:tcPr>
            <w:tcW w:w="792" w:type="pct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420A9" w14:textId="4E29F62D" w:rsidR="00011535" w:rsidRPr="0048217F" w:rsidRDefault="00011535" w:rsidP="0001153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217F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B05B6E9" w14:textId="3ED38FC8" w:rsidR="00011535" w:rsidRPr="0048217F" w:rsidRDefault="00011535" w:rsidP="0001153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217F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</w:tr>
      <w:tr w:rsidR="00773D2E" w:rsidRPr="0048217F" w14:paraId="6C21139C" w14:textId="77777777" w:rsidTr="00D165CB">
        <w:trPr>
          <w:cantSplit/>
          <w:trHeight w:hRule="exact" w:val="397"/>
        </w:trPr>
        <w:tc>
          <w:tcPr>
            <w:tcW w:w="1447" w:type="pct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73FC16C" w14:textId="77777777" w:rsidR="00773D2E" w:rsidRPr="0048217F" w:rsidRDefault="00773D2E" w:rsidP="00773D2E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690" w:type="pct"/>
            <w:gridSpan w:val="8"/>
            <w:tcBorders>
              <w:bottom w:val="single" w:sz="18" w:space="0" w:color="auto"/>
            </w:tcBorders>
          </w:tcPr>
          <w:p w14:paraId="23EC2C98" w14:textId="77777777" w:rsidR="00773D2E" w:rsidRPr="0048217F" w:rsidRDefault="00773D2E" w:rsidP="00773D2E">
            <w:pPr>
              <w:ind w:left="113" w:right="113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92" w:type="pct"/>
            <w:gridSpan w:val="4"/>
            <w:tcBorders>
              <w:bottom w:val="single" w:sz="18" w:space="0" w:color="auto"/>
            </w:tcBorders>
          </w:tcPr>
          <w:p w14:paraId="36778D53" w14:textId="77777777" w:rsidR="00773D2E" w:rsidRPr="0048217F" w:rsidRDefault="00773D2E" w:rsidP="00773D2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1" w:type="pct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23757548" w14:textId="77777777" w:rsidR="00773D2E" w:rsidRPr="0048217F" w:rsidRDefault="00773D2E" w:rsidP="00773D2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4C5F846E" w14:textId="77777777" w:rsidR="00FB3C34" w:rsidRDefault="00FB3C34" w:rsidP="003166E9">
      <w:pPr>
        <w:tabs>
          <w:tab w:val="left" w:pos="3962"/>
        </w:tabs>
        <w:spacing w:after="0"/>
        <w:rPr>
          <w:rFonts w:ascii="Sakkal Majalla" w:hAnsi="Sakkal Majalla" w:cs="Sakkal Majalla"/>
          <w:b/>
          <w:bCs/>
          <w:sz w:val="13"/>
          <w:szCs w:val="13"/>
          <w:rtl/>
          <w:lang w:val="ar-SA"/>
        </w:rPr>
      </w:pPr>
    </w:p>
    <w:p w14:paraId="070A2DB8" w14:textId="77777777" w:rsidR="00D21956" w:rsidRDefault="00D21956" w:rsidP="003166E9">
      <w:pPr>
        <w:tabs>
          <w:tab w:val="left" w:pos="3962"/>
        </w:tabs>
        <w:spacing w:after="0"/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</w:pPr>
      <w:bookmarkStart w:id="0" w:name="_GoBack"/>
      <w:bookmarkEnd w:id="0"/>
    </w:p>
    <w:p w14:paraId="114C1358" w14:textId="77777777" w:rsidR="00D21956" w:rsidRDefault="00D21956" w:rsidP="003166E9">
      <w:pPr>
        <w:tabs>
          <w:tab w:val="left" w:pos="3962"/>
        </w:tabs>
        <w:spacing w:after="0"/>
        <w:rPr>
          <w:rFonts w:ascii="Sakkal Majalla" w:hAnsi="Sakkal Majalla" w:cs="Sakkal Majalla"/>
          <w:b/>
          <w:bCs/>
          <w:sz w:val="13"/>
          <w:szCs w:val="13"/>
          <w:rtl/>
          <w:lang w:val="ar-SA"/>
        </w:rPr>
      </w:pPr>
    </w:p>
    <w:p w14:paraId="358959A4" w14:textId="77777777" w:rsidR="00D21956" w:rsidRDefault="00D21956" w:rsidP="003166E9">
      <w:pPr>
        <w:tabs>
          <w:tab w:val="left" w:pos="3962"/>
        </w:tabs>
        <w:spacing w:after="0"/>
        <w:rPr>
          <w:rFonts w:ascii="Sakkal Majalla" w:hAnsi="Sakkal Majalla" w:cs="Sakkal Majalla"/>
          <w:b/>
          <w:bCs/>
          <w:sz w:val="13"/>
          <w:szCs w:val="13"/>
          <w:rtl/>
          <w:lang w:val="ar-SA"/>
        </w:rPr>
      </w:pPr>
    </w:p>
    <w:p w14:paraId="4A53361A" w14:textId="09FCDEDD" w:rsidR="00965146" w:rsidRPr="00FB3C34" w:rsidRDefault="00FB3C34" w:rsidP="00D21956">
      <w:pPr>
        <w:tabs>
          <w:tab w:val="left" w:pos="3962"/>
        </w:tabs>
        <w:spacing w:after="0"/>
        <w:ind w:left="260" w:hanging="283"/>
        <w:rPr>
          <w:rFonts w:ascii="Sakkal Majalla" w:hAnsi="Sakkal Majalla" w:cs="Sakkal Majalla"/>
          <w:b/>
          <w:bCs/>
          <w:sz w:val="13"/>
          <w:szCs w:val="13"/>
          <w:rtl/>
        </w:rPr>
      </w:pPr>
      <w:r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>*</w:t>
      </w:r>
      <w:r w:rsidRPr="00FB3C34"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 xml:space="preserve">المادة (٣٤) </w:t>
      </w:r>
      <w:r w:rsidRPr="00FB3C34">
        <w:rPr>
          <w:rFonts w:ascii="Sakkal Majalla" w:hAnsi="Sakkal Majalla" w:cs="Sakkal Majalla" w:hint="cs"/>
          <w:b/>
          <w:bCs/>
          <w:sz w:val="13"/>
          <w:szCs w:val="13"/>
          <w:rtl/>
        </w:rPr>
        <w:t>من اللائحة المنظمة للدراسات العليا في الجامعات وقواعدها التنفيذية بجامعة الأميرة نورة بنت عبد الرحمن</w:t>
      </w:r>
    </w:p>
    <w:sectPr w:rsidR="00965146" w:rsidRPr="00FB3C34" w:rsidSect="00D165CB">
      <w:headerReference w:type="default" r:id="rId10"/>
      <w:footerReference w:type="even" r:id="rId11"/>
      <w:footerReference w:type="default" r:id="rId12"/>
      <w:pgSz w:w="11906" w:h="16838" w:code="9"/>
      <w:pgMar w:top="720" w:right="720" w:bottom="720" w:left="720" w:header="568" w:footer="6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1D42F" w14:textId="77777777" w:rsidR="00B92330" w:rsidRDefault="00B92330" w:rsidP="004036C2">
      <w:pPr>
        <w:spacing w:after="0" w:line="240" w:lineRule="auto"/>
      </w:pPr>
      <w:r>
        <w:separator/>
      </w:r>
    </w:p>
  </w:endnote>
  <w:endnote w:type="continuationSeparator" w:id="0">
    <w:p w14:paraId="07DF2AA0" w14:textId="77777777" w:rsidR="00B92330" w:rsidRDefault="00B92330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  <w:rtl/>
      </w:rPr>
      <w:id w:val="-654066273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18462373" w14:textId="5B83DB56" w:rsidR="00970B1C" w:rsidRDefault="00970B1C" w:rsidP="007D1E83">
        <w:pPr>
          <w:pStyle w:val="a7"/>
          <w:framePr w:wrap="none" w:vAnchor="text" w:hAnchor="text" w:y="1"/>
          <w:rPr>
            <w:rStyle w:val="ab"/>
          </w:rPr>
        </w:pPr>
        <w:r>
          <w:rPr>
            <w:rStyle w:val="ab"/>
            <w:rtl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  <w:rtl/>
          </w:rPr>
          <w:fldChar w:fldCharType="end"/>
        </w:r>
      </w:p>
    </w:sdtContent>
  </w:sdt>
  <w:p w14:paraId="78E3BB1D" w14:textId="77777777" w:rsidR="00970B1C" w:rsidRDefault="00970B1C" w:rsidP="00970B1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akkal Majalla" w:hAnsi="Sakkal Majalla" w:cs="Sakkal Majalla"/>
        <w:sz w:val="20"/>
        <w:szCs w:val="20"/>
        <w:rtl/>
      </w:rPr>
      <w:id w:val="-1903901225"/>
      <w:docPartObj>
        <w:docPartGallery w:val="Page Numbers (Bottom of Page)"/>
        <w:docPartUnique/>
      </w:docPartObj>
    </w:sdtPr>
    <w:sdtEndPr/>
    <w:sdtContent>
      <w:sdt>
        <w:sdtPr>
          <w:rPr>
            <w:rFonts w:ascii="Sakkal Majalla" w:hAnsi="Sakkal Majalla" w:cs="Sakkal Majalla"/>
            <w:sz w:val="20"/>
            <w:szCs w:val="20"/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F6FCFBF" w14:textId="384B9CAF" w:rsidR="00011535" w:rsidRDefault="00011535" w:rsidP="00970B1C">
            <w:pPr>
              <w:pStyle w:val="a7"/>
              <w:ind w:right="360" w:hanging="449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  <w:sdt>
            <w:sdtPr>
              <w:rPr>
                <w:rStyle w:val="ab"/>
                <w:rtl/>
              </w:rPr>
              <w:id w:val="1099757101"/>
              <w:docPartObj>
                <w:docPartGallery w:val="Page Numbers (Bottom of Page)"/>
                <w:docPartUnique/>
              </w:docPartObj>
            </w:sdtPr>
            <w:sdtEndPr>
              <w:rPr>
                <w:rStyle w:val="ab"/>
              </w:rPr>
            </w:sdtEndPr>
            <w:sdtContent>
              <w:p w14:paraId="3199F1F8" w14:textId="77777777" w:rsidR="00970B1C" w:rsidRDefault="00970B1C" w:rsidP="00970B1C">
                <w:pPr>
                  <w:pStyle w:val="a7"/>
                  <w:framePr w:wrap="none" w:vAnchor="text" w:hAnchor="page" w:x="344" w:y="410"/>
                  <w:rPr>
                    <w:rStyle w:val="ab"/>
                  </w:rPr>
                </w:pPr>
                <w:r>
                  <w:rPr>
                    <w:rStyle w:val="ab"/>
                    <w:rtl/>
                  </w:rPr>
                  <w:fldChar w:fldCharType="begin"/>
                </w:r>
                <w:r>
                  <w:rPr>
                    <w:rStyle w:val="ab"/>
                  </w:rPr>
                  <w:instrText xml:space="preserve"> PAGE </w:instrText>
                </w:r>
                <w:r>
                  <w:rPr>
                    <w:rStyle w:val="ab"/>
                    <w:rtl/>
                  </w:rPr>
                  <w:fldChar w:fldCharType="separate"/>
                </w:r>
                <w:r>
                  <w:rPr>
                    <w:rStyle w:val="ab"/>
                    <w:noProof/>
                    <w:rtl/>
                  </w:rPr>
                  <w:t>1</w:t>
                </w:r>
                <w:r>
                  <w:rPr>
                    <w:rStyle w:val="ab"/>
                    <w:rtl/>
                  </w:rPr>
                  <w:fldChar w:fldCharType="end"/>
                </w:r>
              </w:p>
            </w:sdtContent>
          </w:sdt>
          <w:p w14:paraId="4E24E94C" w14:textId="47C6C34F" w:rsidR="004036C2" w:rsidRPr="00D44A68" w:rsidRDefault="00970B1C" w:rsidP="00D44A68">
            <w:pPr>
              <w:pStyle w:val="a7"/>
              <w:ind w:hanging="449"/>
              <w:rPr>
                <w:rFonts w:ascii="Sakkal Majalla" w:hAnsi="Sakkal Majalla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9745E6" wp14:editId="08751560">
                      <wp:simplePos x="0" y="0"/>
                      <wp:positionH relativeFrom="column">
                        <wp:posOffset>-65314</wp:posOffset>
                      </wp:positionH>
                      <wp:positionV relativeFrom="paragraph">
                        <wp:posOffset>301171</wp:posOffset>
                      </wp:positionV>
                      <wp:extent cx="6952343" cy="117763"/>
                      <wp:effectExtent l="0" t="0" r="0" b="0"/>
                      <wp:wrapNone/>
                      <wp:docPr id="1968771566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2343" cy="1177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97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96F10D2" id="مستطيل 1" o:spid="_x0000_s1026" style="position:absolute;margin-left:-5.15pt;margin-top:23.7pt;width:547.45pt;height: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" fillcolor="#006974" stroked="f" strokeweight="2pt"/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5F267" w14:textId="77777777" w:rsidR="00B92330" w:rsidRDefault="00B92330" w:rsidP="004036C2">
      <w:pPr>
        <w:spacing w:after="0" w:line="240" w:lineRule="auto"/>
      </w:pPr>
      <w:r>
        <w:separator/>
      </w:r>
    </w:p>
  </w:footnote>
  <w:footnote w:type="continuationSeparator" w:id="0">
    <w:p w14:paraId="2886C343" w14:textId="77777777" w:rsidR="00B92330" w:rsidRDefault="00B92330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AB6BA" w14:textId="3D320A41" w:rsidR="007B5338" w:rsidRDefault="00ED06C5" w:rsidP="00ED06C5">
    <w:pPr>
      <w:pStyle w:val="a6"/>
      <w:tabs>
        <w:tab w:val="clear" w:pos="4153"/>
        <w:tab w:val="clear" w:pos="8306"/>
      </w:tabs>
    </w:pPr>
    <w:r>
      <w:rPr>
        <w:noProof/>
      </w:rPr>
      <w:drawing>
        <wp:inline distT="0" distB="0" distL="0" distR="0" wp14:anchorId="1A0550DE" wp14:editId="43C02DC3">
          <wp:extent cx="1800225" cy="619125"/>
          <wp:effectExtent l="0" t="0" r="9525" b="9525"/>
          <wp:docPr id="1803816815" name="صورة 18038168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3C8F1E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2.5pt;visibility:visible;mso-wrap-style:square" o:bullet="t">
        <v:imagedata r:id="rId1" o:title=""/>
      </v:shape>
    </w:pict>
  </w:numPicBullet>
  <w:abstractNum w:abstractNumId="0" w15:restartNumberingAfterBreak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110BF"/>
    <w:multiLevelType w:val="hybridMultilevel"/>
    <w:tmpl w:val="22F6A362"/>
    <w:lvl w:ilvl="0" w:tplc="0409000F">
      <w:start w:val="1"/>
      <w:numFmt w:val="decimal"/>
      <w:lvlText w:val="%1."/>
      <w:lvlJc w:val="left"/>
      <w:pPr>
        <w:ind w:left="621" w:hanging="360"/>
      </w:pPr>
    </w:lvl>
    <w:lvl w:ilvl="1" w:tplc="04090019">
      <w:start w:val="1"/>
      <w:numFmt w:val="lowerLetter"/>
      <w:lvlText w:val="%2."/>
      <w:lvlJc w:val="left"/>
      <w:pPr>
        <w:ind w:left="1341" w:hanging="360"/>
      </w:pPr>
    </w:lvl>
    <w:lvl w:ilvl="2" w:tplc="0409001B">
      <w:start w:val="1"/>
      <w:numFmt w:val="lowerRoman"/>
      <w:lvlText w:val="%3."/>
      <w:lvlJc w:val="right"/>
      <w:pPr>
        <w:ind w:left="2061" w:hanging="180"/>
      </w:pPr>
    </w:lvl>
    <w:lvl w:ilvl="3" w:tplc="0409000F">
      <w:start w:val="1"/>
      <w:numFmt w:val="decimal"/>
      <w:lvlText w:val="%4."/>
      <w:lvlJc w:val="left"/>
      <w:pPr>
        <w:ind w:left="2781" w:hanging="360"/>
      </w:pPr>
    </w:lvl>
    <w:lvl w:ilvl="4" w:tplc="04090019">
      <w:start w:val="1"/>
      <w:numFmt w:val="lowerLetter"/>
      <w:lvlText w:val="%5."/>
      <w:lvlJc w:val="left"/>
      <w:pPr>
        <w:ind w:left="3501" w:hanging="360"/>
      </w:pPr>
    </w:lvl>
    <w:lvl w:ilvl="5" w:tplc="0409001B">
      <w:start w:val="1"/>
      <w:numFmt w:val="lowerRoman"/>
      <w:lvlText w:val="%6."/>
      <w:lvlJc w:val="right"/>
      <w:pPr>
        <w:ind w:left="4221" w:hanging="180"/>
      </w:pPr>
    </w:lvl>
    <w:lvl w:ilvl="6" w:tplc="0409000F">
      <w:start w:val="1"/>
      <w:numFmt w:val="decimal"/>
      <w:lvlText w:val="%7."/>
      <w:lvlJc w:val="left"/>
      <w:pPr>
        <w:ind w:left="4941" w:hanging="360"/>
      </w:pPr>
    </w:lvl>
    <w:lvl w:ilvl="7" w:tplc="04090019">
      <w:start w:val="1"/>
      <w:numFmt w:val="lowerLetter"/>
      <w:lvlText w:val="%8."/>
      <w:lvlJc w:val="left"/>
      <w:pPr>
        <w:ind w:left="5661" w:hanging="360"/>
      </w:pPr>
    </w:lvl>
    <w:lvl w:ilvl="8" w:tplc="0409001B">
      <w:start w:val="1"/>
      <w:numFmt w:val="lowerRoman"/>
      <w:lvlText w:val="%9."/>
      <w:lvlJc w:val="right"/>
      <w:pPr>
        <w:ind w:left="6381" w:hanging="180"/>
      </w:pPr>
    </w:lvl>
  </w:abstractNum>
  <w:abstractNum w:abstractNumId="5" w15:restartNumberingAfterBreak="0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E0C9F"/>
    <w:multiLevelType w:val="hybridMultilevel"/>
    <w:tmpl w:val="F0267E6E"/>
    <w:lvl w:ilvl="0" w:tplc="BEDED9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4E4B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9A4F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5EE5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4C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B896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6EA8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B603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96A2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49D1BE9"/>
    <w:multiLevelType w:val="hybridMultilevel"/>
    <w:tmpl w:val="A8F67D20"/>
    <w:lvl w:ilvl="0" w:tplc="833E4CEE">
      <w:start w:val="34"/>
      <w:numFmt w:val="bullet"/>
      <w:lvlText w:val="-"/>
      <w:lvlJc w:val="left"/>
      <w:pPr>
        <w:ind w:left="502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9611D"/>
    <w:multiLevelType w:val="hybridMultilevel"/>
    <w:tmpl w:val="AC4EC264"/>
    <w:lvl w:ilvl="0" w:tplc="FD8A2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0C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02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A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EF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02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6D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C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E3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F1D062F"/>
    <w:multiLevelType w:val="hybridMultilevel"/>
    <w:tmpl w:val="C5722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2"/>
  </w:num>
  <w:num w:numId="8">
    <w:abstractNumId w:val="3"/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F8"/>
    <w:rsid w:val="00011535"/>
    <w:rsid w:val="000219AA"/>
    <w:rsid w:val="0004160E"/>
    <w:rsid w:val="00043295"/>
    <w:rsid w:val="0004503D"/>
    <w:rsid w:val="00051DA5"/>
    <w:rsid w:val="00055D63"/>
    <w:rsid w:val="00056EEC"/>
    <w:rsid w:val="0006050B"/>
    <w:rsid w:val="00064B33"/>
    <w:rsid w:val="0008392F"/>
    <w:rsid w:val="0009022F"/>
    <w:rsid w:val="000B002F"/>
    <w:rsid w:val="000C0555"/>
    <w:rsid w:val="000E2A3C"/>
    <w:rsid w:val="000F74DB"/>
    <w:rsid w:val="00110752"/>
    <w:rsid w:val="001273E2"/>
    <w:rsid w:val="001360CA"/>
    <w:rsid w:val="001572FD"/>
    <w:rsid w:val="001664BE"/>
    <w:rsid w:val="001808D7"/>
    <w:rsid w:val="001D27B9"/>
    <w:rsid w:val="001D712E"/>
    <w:rsid w:val="00212B01"/>
    <w:rsid w:val="002246C9"/>
    <w:rsid w:val="00232AC4"/>
    <w:rsid w:val="00236C84"/>
    <w:rsid w:val="002410DA"/>
    <w:rsid w:val="002466DB"/>
    <w:rsid w:val="00254FCA"/>
    <w:rsid w:val="00274AE6"/>
    <w:rsid w:val="00282C11"/>
    <w:rsid w:val="002836BC"/>
    <w:rsid w:val="00292D2F"/>
    <w:rsid w:val="00293552"/>
    <w:rsid w:val="002A7445"/>
    <w:rsid w:val="002B444D"/>
    <w:rsid w:val="002F2BED"/>
    <w:rsid w:val="002F775B"/>
    <w:rsid w:val="00300705"/>
    <w:rsid w:val="00312C9F"/>
    <w:rsid w:val="00312F38"/>
    <w:rsid w:val="003166E9"/>
    <w:rsid w:val="0033247D"/>
    <w:rsid w:val="0036192C"/>
    <w:rsid w:val="00370D40"/>
    <w:rsid w:val="003777C5"/>
    <w:rsid w:val="003871CD"/>
    <w:rsid w:val="003A09E5"/>
    <w:rsid w:val="003A4059"/>
    <w:rsid w:val="003A4AF8"/>
    <w:rsid w:val="003B5B2B"/>
    <w:rsid w:val="003D4366"/>
    <w:rsid w:val="003D4540"/>
    <w:rsid w:val="003D5A3E"/>
    <w:rsid w:val="003F063F"/>
    <w:rsid w:val="00401AD2"/>
    <w:rsid w:val="004036C2"/>
    <w:rsid w:val="004039F8"/>
    <w:rsid w:val="00403B69"/>
    <w:rsid w:val="0040531C"/>
    <w:rsid w:val="00420C84"/>
    <w:rsid w:val="0044666A"/>
    <w:rsid w:val="00453EF9"/>
    <w:rsid w:val="004556B5"/>
    <w:rsid w:val="00463410"/>
    <w:rsid w:val="004738F0"/>
    <w:rsid w:val="0048217F"/>
    <w:rsid w:val="00483784"/>
    <w:rsid w:val="00487496"/>
    <w:rsid w:val="004A1DB7"/>
    <w:rsid w:val="004A3901"/>
    <w:rsid w:val="004A4558"/>
    <w:rsid w:val="004D774B"/>
    <w:rsid w:val="004E735D"/>
    <w:rsid w:val="005060F6"/>
    <w:rsid w:val="0052595B"/>
    <w:rsid w:val="00531FF2"/>
    <w:rsid w:val="00547854"/>
    <w:rsid w:val="0057568F"/>
    <w:rsid w:val="00587EF0"/>
    <w:rsid w:val="00591AE8"/>
    <w:rsid w:val="00591CBD"/>
    <w:rsid w:val="00591EB2"/>
    <w:rsid w:val="00592BDB"/>
    <w:rsid w:val="005A3807"/>
    <w:rsid w:val="005B5137"/>
    <w:rsid w:val="005B6DE6"/>
    <w:rsid w:val="005C42E3"/>
    <w:rsid w:val="005E1397"/>
    <w:rsid w:val="005F05BF"/>
    <w:rsid w:val="005F517F"/>
    <w:rsid w:val="005F6DDE"/>
    <w:rsid w:val="006323AC"/>
    <w:rsid w:val="00634FC7"/>
    <w:rsid w:val="00635393"/>
    <w:rsid w:val="00643825"/>
    <w:rsid w:val="00654F93"/>
    <w:rsid w:val="006715BC"/>
    <w:rsid w:val="006761C5"/>
    <w:rsid w:val="0067723A"/>
    <w:rsid w:val="00681791"/>
    <w:rsid w:val="00693553"/>
    <w:rsid w:val="00696C32"/>
    <w:rsid w:val="00696D4A"/>
    <w:rsid w:val="006A3EBA"/>
    <w:rsid w:val="006A4931"/>
    <w:rsid w:val="006A697B"/>
    <w:rsid w:val="006C79F9"/>
    <w:rsid w:val="006C7FA0"/>
    <w:rsid w:val="006D0489"/>
    <w:rsid w:val="006F4182"/>
    <w:rsid w:val="00705A22"/>
    <w:rsid w:val="0073227C"/>
    <w:rsid w:val="007356AC"/>
    <w:rsid w:val="00740FF5"/>
    <w:rsid w:val="007422F5"/>
    <w:rsid w:val="00742BB5"/>
    <w:rsid w:val="00742CA0"/>
    <w:rsid w:val="00745358"/>
    <w:rsid w:val="00756853"/>
    <w:rsid w:val="00762EE1"/>
    <w:rsid w:val="007658B2"/>
    <w:rsid w:val="00767D2C"/>
    <w:rsid w:val="00773D2E"/>
    <w:rsid w:val="00776DFA"/>
    <w:rsid w:val="00793505"/>
    <w:rsid w:val="007A0A20"/>
    <w:rsid w:val="007A659B"/>
    <w:rsid w:val="007B4DD5"/>
    <w:rsid w:val="007B5338"/>
    <w:rsid w:val="007C5C05"/>
    <w:rsid w:val="007D12A3"/>
    <w:rsid w:val="007E38CB"/>
    <w:rsid w:val="007E66DC"/>
    <w:rsid w:val="007F24AB"/>
    <w:rsid w:val="00800FCD"/>
    <w:rsid w:val="00811171"/>
    <w:rsid w:val="0082533F"/>
    <w:rsid w:val="0083351B"/>
    <w:rsid w:val="00842D00"/>
    <w:rsid w:val="00860A74"/>
    <w:rsid w:val="00861B6C"/>
    <w:rsid w:val="008629C5"/>
    <w:rsid w:val="00862EB6"/>
    <w:rsid w:val="00880819"/>
    <w:rsid w:val="00881B84"/>
    <w:rsid w:val="00894CCF"/>
    <w:rsid w:val="008978CC"/>
    <w:rsid w:val="008B58D6"/>
    <w:rsid w:val="008C584B"/>
    <w:rsid w:val="008F1F42"/>
    <w:rsid w:val="008F7639"/>
    <w:rsid w:val="008F77DD"/>
    <w:rsid w:val="00904904"/>
    <w:rsid w:val="00910481"/>
    <w:rsid w:val="00917CBF"/>
    <w:rsid w:val="00926030"/>
    <w:rsid w:val="009470AE"/>
    <w:rsid w:val="009559EA"/>
    <w:rsid w:val="00965146"/>
    <w:rsid w:val="00970B1C"/>
    <w:rsid w:val="00977E0D"/>
    <w:rsid w:val="00981882"/>
    <w:rsid w:val="00985EF5"/>
    <w:rsid w:val="009B395C"/>
    <w:rsid w:val="009C125E"/>
    <w:rsid w:val="009D5488"/>
    <w:rsid w:val="009F3B7C"/>
    <w:rsid w:val="00A039AC"/>
    <w:rsid w:val="00A131D3"/>
    <w:rsid w:val="00A14E65"/>
    <w:rsid w:val="00A22C0F"/>
    <w:rsid w:val="00A26D0B"/>
    <w:rsid w:val="00A36490"/>
    <w:rsid w:val="00A472A3"/>
    <w:rsid w:val="00A629B4"/>
    <w:rsid w:val="00A63A8B"/>
    <w:rsid w:val="00A84E2D"/>
    <w:rsid w:val="00A958CE"/>
    <w:rsid w:val="00AB6DD6"/>
    <w:rsid w:val="00AC06ED"/>
    <w:rsid w:val="00AE339C"/>
    <w:rsid w:val="00AF3B58"/>
    <w:rsid w:val="00AF6598"/>
    <w:rsid w:val="00B02BD6"/>
    <w:rsid w:val="00B105F8"/>
    <w:rsid w:val="00B164DA"/>
    <w:rsid w:val="00B16AD2"/>
    <w:rsid w:val="00B250DD"/>
    <w:rsid w:val="00B25247"/>
    <w:rsid w:val="00B45716"/>
    <w:rsid w:val="00B510D9"/>
    <w:rsid w:val="00B51E6D"/>
    <w:rsid w:val="00B54A5C"/>
    <w:rsid w:val="00B766F5"/>
    <w:rsid w:val="00B827B8"/>
    <w:rsid w:val="00B92330"/>
    <w:rsid w:val="00B95FF3"/>
    <w:rsid w:val="00B9644E"/>
    <w:rsid w:val="00BA237B"/>
    <w:rsid w:val="00BA7B98"/>
    <w:rsid w:val="00BC253E"/>
    <w:rsid w:val="00BE4452"/>
    <w:rsid w:val="00BF5965"/>
    <w:rsid w:val="00C07AEB"/>
    <w:rsid w:val="00C24460"/>
    <w:rsid w:val="00C27F5A"/>
    <w:rsid w:val="00C37190"/>
    <w:rsid w:val="00C44838"/>
    <w:rsid w:val="00C63249"/>
    <w:rsid w:val="00C63CFD"/>
    <w:rsid w:val="00C65EEA"/>
    <w:rsid w:val="00C774A0"/>
    <w:rsid w:val="00C77701"/>
    <w:rsid w:val="00C84701"/>
    <w:rsid w:val="00C85813"/>
    <w:rsid w:val="00C9399E"/>
    <w:rsid w:val="00C93EDD"/>
    <w:rsid w:val="00CA6457"/>
    <w:rsid w:val="00CA64BB"/>
    <w:rsid w:val="00CB4008"/>
    <w:rsid w:val="00CE3466"/>
    <w:rsid w:val="00D05751"/>
    <w:rsid w:val="00D165CB"/>
    <w:rsid w:val="00D21956"/>
    <w:rsid w:val="00D23D46"/>
    <w:rsid w:val="00D3158D"/>
    <w:rsid w:val="00D327B3"/>
    <w:rsid w:val="00D44A68"/>
    <w:rsid w:val="00D44FE0"/>
    <w:rsid w:val="00D55DAE"/>
    <w:rsid w:val="00D70F7D"/>
    <w:rsid w:val="00D74551"/>
    <w:rsid w:val="00D75070"/>
    <w:rsid w:val="00DB59F4"/>
    <w:rsid w:val="00DC0756"/>
    <w:rsid w:val="00DF17A8"/>
    <w:rsid w:val="00DF4422"/>
    <w:rsid w:val="00E17090"/>
    <w:rsid w:val="00E2158D"/>
    <w:rsid w:val="00E30EC6"/>
    <w:rsid w:val="00E36B06"/>
    <w:rsid w:val="00E52543"/>
    <w:rsid w:val="00E655F4"/>
    <w:rsid w:val="00E85DE3"/>
    <w:rsid w:val="00E926D0"/>
    <w:rsid w:val="00EA6FAC"/>
    <w:rsid w:val="00EB7933"/>
    <w:rsid w:val="00EC047E"/>
    <w:rsid w:val="00ED06C5"/>
    <w:rsid w:val="00EE7324"/>
    <w:rsid w:val="00EF2CF4"/>
    <w:rsid w:val="00F51D3B"/>
    <w:rsid w:val="00F57B17"/>
    <w:rsid w:val="00F76B23"/>
    <w:rsid w:val="00F9556F"/>
    <w:rsid w:val="00FA0F88"/>
    <w:rsid w:val="00FB3C34"/>
    <w:rsid w:val="00FC59CB"/>
    <w:rsid w:val="00FC7E84"/>
    <w:rsid w:val="00FF1AB9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;"/>
  <w14:docId w14:val="3F217EAB"/>
  <w15:docId w15:val="{354BECAD-2D63-49EF-9C8C-1F61D8B3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744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036C2"/>
  </w:style>
  <w:style w:type="paragraph" w:styleId="a7">
    <w:name w:val="footer"/>
    <w:basedOn w:val="a"/>
    <w:link w:val="Char1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036C2"/>
  </w:style>
  <w:style w:type="character" w:styleId="Hyperlink">
    <w:name w:val="Hyperlink"/>
    <w:basedOn w:val="a0"/>
    <w:uiPriority w:val="99"/>
    <w:unhideWhenUsed/>
    <w:rsid w:val="003D5A3E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A26D0B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26D0B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A26D0B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26D0B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A26D0B"/>
    <w:rPr>
      <w:b/>
      <w:bCs/>
      <w:sz w:val="20"/>
      <w:szCs w:val="20"/>
    </w:rPr>
  </w:style>
  <w:style w:type="character" w:styleId="ab">
    <w:name w:val="page number"/>
    <w:basedOn w:val="a0"/>
    <w:uiPriority w:val="99"/>
    <w:semiHidden/>
    <w:unhideWhenUsed/>
    <w:rsid w:val="00970B1C"/>
  </w:style>
  <w:style w:type="character" w:styleId="ac">
    <w:name w:val="Unresolved Mention"/>
    <w:basedOn w:val="a0"/>
    <w:uiPriority w:val="99"/>
    <w:semiHidden/>
    <w:unhideWhenUsed/>
    <w:rsid w:val="008C584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6C79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B162A-86D5-4E0F-9B17-585B7134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m Aljaber</dc:creator>
  <cp:lastModifiedBy>Rawan Abd. ALQasem</cp:lastModifiedBy>
  <cp:revision>6</cp:revision>
  <cp:lastPrinted>2023-09-27T08:36:00Z</cp:lastPrinted>
  <dcterms:created xsi:type="dcterms:W3CDTF">2023-10-19T16:59:00Z</dcterms:created>
  <dcterms:modified xsi:type="dcterms:W3CDTF">2023-11-29T07:55:00Z</dcterms:modified>
</cp:coreProperties>
</file>